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EINA MARGARITA CAÑ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4</w:t>
            </w:r>
            <w:r w:rsidR="008D49FB">
              <w:br/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33.1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3.18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3.18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3.18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TRES DÓLARES CON DIECIOCH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